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BBF3A9" w14:textId="288E5E57" w:rsidR="0086580C" w:rsidRPr="00BD43A9" w:rsidRDefault="00BD43A9" w:rsidP="00F8777D">
      <w:pPr>
        <w:rPr>
          <w:b/>
          <w:sz w:val="16"/>
          <w:szCs w:val="16"/>
        </w:rPr>
      </w:pPr>
      <w:r w:rsidRPr="00BD43A9">
        <w:rPr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78C60685" wp14:editId="0AE6A5E3">
            <wp:simplePos x="0" y="0"/>
            <wp:positionH relativeFrom="column">
              <wp:posOffset>-900545</wp:posOffset>
            </wp:positionH>
            <wp:positionV relativeFrom="page">
              <wp:posOffset>90170</wp:posOffset>
            </wp:positionV>
            <wp:extent cx="7200265" cy="1801495"/>
            <wp:effectExtent l="0" t="0" r="635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21C0" w14:textId="06C4B4D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63F4901" w14:textId="1C53F69F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416A561" w14:textId="69F4BE84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6D3DBDAB" w14:textId="74A242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FE3F27D" w14:textId="36DA559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11253D3" w14:textId="6726BAEA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3DD8730" w14:textId="749810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8C3DD2B" w14:textId="5D086FE5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27B983A7" w14:textId="12FC60E2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71D6EF4" w14:textId="77777777" w:rsidR="00BD43A9" w:rsidRP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C506051" w14:textId="1F21F994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D3DEE26" w14:textId="224ADA4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70307BC0" w14:textId="6AAAAC9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1DA8DA1" w14:textId="17724DE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476702E7" w14:textId="322F5485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202D9F81" w14:textId="0ADE967B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735EB4F8" w14:textId="77777777" w:rsidR="00830359" w:rsidRPr="00BD43A9" w:rsidRDefault="00830359" w:rsidP="008D74F6">
      <w:pPr>
        <w:ind w:left="-1134"/>
        <w:jc w:val="center"/>
        <w:rPr>
          <w:b/>
          <w:sz w:val="16"/>
          <w:szCs w:val="16"/>
        </w:rPr>
      </w:pPr>
    </w:p>
    <w:p w14:paraId="027F9787" w14:textId="78CFA1DD" w:rsidR="00C7652C" w:rsidRDefault="00F8777D" w:rsidP="008D74F6">
      <w:pPr>
        <w:ind w:left="-1134"/>
        <w:jc w:val="center"/>
        <w:rPr>
          <w:b/>
          <w:sz w:val="28"/>
          <w:szCs w:val="28"/>
        </w:rPr>
      </w:pPr>
      <w:r w:rsidRPr="00F8777D">
        <w:rPr>
          <w:b/>
          <w:sz w:val="28"/>
          <w:szCs w:val="28"/>
        </w:rPr>
        <w:t xml:space="preserve">РАСПИСАНИЕ БОГОСЛУЖЕНИЙ НА </w:t>
      </w:r>
      <w:r w:rsidR="00830359">
        <w:rPr>
          <w:b/>
          <w:sz w:val="28"/>
          <w:szCs w:val="28"/>
        </w:rPr>
        <w:t>СЕНЯБРЬ</w:t>
      </w:r>
      <w:r w:rsidRPr="00F8777D">
        <w:rPr>
          <w:b/>
          <w:sz w:val="28"/>
          <w:szCs w:val="28"/>
        </w:rPr>
        <w:t xml:space="preserve"> МЕСЯЦ</w:t>
      </w:r>
    </w:p>
    <w:p w14:paraId="73E4D68E" w14:textId="3A66AEFF" w:rsidR="00A33DE1" w:rsidRDefault="006615F5" w:rsidP="008D74F6">
      <w:pPr>
        <w:ind w:left="-113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73185" wp14:editId="07721ECB">
                <wp:simplePos x="0" y="0"/>
                <wp:positionH relativeFrom="column">
                  <wp:posOffset>-847787</wp:posOffset>
                </wp:positionH>
                <wp:positionV relativeFrom="paragraph">
                  <wp:posOffset>240509</wp:posOffset>
                </wp:positionV>
                <wp:extent cx="3510280" cy="4549515"/>
                <wp:effectExtent l="0" t="0" r="0" b="381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454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D01B3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5.09. пт.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в 17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3B86EF1E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6.09. сб. в 8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49721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Перенесение мощей </w:t>
                            </w:r>
                            <w:proofErr w:type="spellStart"/>
                            <w:r w:rsidRPr="0049721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свт</w:t>
                            </w:r>
                            <w:proofErr w:type="spellEnd"/>
                            <w:r w:rsidRPr="0049721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7D013B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етра</w:t>
                            </w:r>
                            <w:r w:rsidRPr="0049721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, митр. Московского, всея России чудотворца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14:paraId="4290297D" w14:textId="77777777" w:rsidR="00830359" w:rsidRPr="00830359" w:rsidRDefault="00830359" w:rsidP="00830359">
                            <w:pPr>
                              <w:suppressAutoHyphens w:val="0"/>
                              <w:rPr>
                                <w:lang w:eastAsia="ru-RU"/>
                              </w:rPr>
                            </w:pPr>
                          </w:p>
                          <w:p w14:paraId="2F948737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6.09. сб.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в 17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7014048C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7.09. вс. в 8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</w:t>
                            </w:r>
                          </w:p>
                          <w:p w14:paraId="0E2DDBB0" w14:textId="77777777" w:rsidR="00830359" w:rsidRPr="00830359" w:rsidRDefault="00830359" w:rsidP="00830359">
                            <w:pPr>
                              <w:suppressAutoHyphens w:val="0"/>
                              <w:rPr>
                                <w:lang w:eastAsia="ru-RU"/>
                              </w:rPr>
                            </w:pPr>
                          </w:p>
                          <w:p w14:paraId="40E7D214" w14:textId="77777777" w:rsidR="00830359" w:rsidRPr="0049721B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.09.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пн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. в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 xml:space="preserve"> 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Литургия.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636F5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Сретение Владимирской иконы Пресвятой Богородицы.</w:t>
                            </w:r>
                          </w:p>
                          <w:p w14:paraId="1051B6DF" w14:textId="77777777" w:rsidR="00830359" w:rsidRPr="00830359" w:rsidRDefault="00830359" w:rsidP="00830359">
                            <w:pPr>
                              <w:suppressAutoHyphens w:val="0"/>
                              <w:rPr>
                                <w:lang w:eastAsia="ru-RU"/>
                              </w:rPr>
                            </w:pPr>
                          </w:p>
                          <w:p w14:paraId="14C02CDA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10.09. ср.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в 17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2B8573A0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11.09. чт. в 8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49721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Усекновение главы Пророка, Предтечи и Крестителя Господня Иоанна.</w:t>
                            </w:r>
                          </w:p>
                          <w:p w14:paraId="29E14AE0" w14:textId="77777777" w:rsidR="00830359" w:rsidRPr="00830359" w:rsidRDefault="00830359" w:rsidP="00830359">
                            <w:pPr>
                              <w:suppressAutoHyphens w:val="0"/>
                              <w:rPr>
                                <w:lang w:eastAsia="ru-RU"/>
                              </w:rPr>
                            </w:pPr>
                          </w:p>
                          <w:p w14:paraId="69657782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12.09. пт.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в 17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74A6B47A" w14:textId="26F50C5B" w:rsidR="00830359" w:rsidRDefault="00830359" w:rsidP="00830359">
                            <w:pPr>
                              <w:suppressAutoHyphens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13.09. сб. в 8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7D013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Положение честного Пояса </w:t>
                            </w:r>
                            <w:r w:rsidRPr="0081199B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ресвятой Богородицы.</w:t>
                            </w:r>
                          </w:p>
                          <w:p w14:paraId="43024040" w14:textId="77777777" w:rsidR="00830359" w:rsidRPr="00830359" w:rsidRDefault="00830359" w:rsidP="00830359">
                            <w:pPr>
                              <w:suppressAutoHyphens w:val="0"/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3185" id="Rectangle 19" o:spid="_x0000_s1026" style="position:absolute;left:0;text-align:left;margin-left:-66.75pt;margin-top:18.95pt;width:276.4pt;height:35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" stroked="f">
                <v:textbox>
                  <w:txbxContent>
                    <w:p w14:paraId="0B8D01B3" w14:textId="77777777" w:rsidR="00830359" w:rsidRPr="00E57FAE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5.09. пт.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в 17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3B86EF1E" w14:textId="77777777" w:rsidR="00830359" w:rsidRPr="00E57FAE" w:rsidRDefault="00830359" w:rsidP="00830359">
                      <w:pPr>
                        <w:suppressAutoHyphens w:val="0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>6.09. сб. в 8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49721B">
                        <w:rPr>
                          <w:sz w:val="28"/>
                          <w:szCs w:val="28"/>
                          <w:lang w:eastAsia="ru-RU"/>
                        </w:rPr>
                        <w:t xml:space="preserve">Перенесение мощей </w:t>
                      </w:r>
                      <w:proofErr w:type="spellStart"/>
                      <w:r w:rsidRPr="0049721B">
                        <w:rPr>
                          <w:sz w:val="28"/>
                          <w:szCs w:val="28"/>
                          <w:lang w:eastAsia="ru-RU"/>
                        </w:rPr>
                        <w:t>свт</w:t>
                      </w:r>
                      <w:proofErr w:type="spellEnd"/>
                      <w:r w:rsidRPr="0049721B">
                        <w:rPr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Pr="007D013B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Петра</w:t>
                      </w:r>
                      <w:r w:rsidRPr="0049721B">
                        <w:rPr>
                          <w:sz w:val="28"/>
                          <w:szCs w:val="28"/>
                          <w:lang w:eastAsia="ru-RU"/>
                        </w:rPr>
                        <w:t>, митр. Московского, всея России чудотворца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14:paraId="4290297D" w14:textId="77777777" w:rsidR="00830359" w:rsidRPr="00830359" w:rsidRDefault="00830359" w:rsidP="00830359">
                      <w:pPr>
                        <w:suppressAutoHyphens w:val="0"/>
                        <w:rPr>
                          <w:lang w:eastAsia="ru-RU"/>
                        </w:rPr>
                      </w:pPr>
                    </w:p>
                    <w:p w14:paraId="2F948737" w14:textId="77777777" w:rsidR="00830359" w:rsidRPr="00E57FAE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6.09. сб.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в 17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7014048C" w14:textId="77777777" w:rsidR="00830359" w:rsidRPr="00E57FAE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>7.09. вс. в 8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</w:t>
                      </w:r>
                    </w:p>
                    <w:p w14:paraId="0E2DDBB0" w14:textId="77777777" w:rsidR="00830359" w:rsidRPr="00830359" w:rsidRDefault="00830359" w:rsidP="00830359">
                      <w:pPr>
                        <w:suppressAutoHyphens w:val="0"/>
                        <w:rPr>
                          <w:lang w:eastAsia="ru-RU"/>
                        </w:rPr>
                      </w:pPr>
                    </w:p>
                    <w:p w14:paraId="40E7D214" w14:textId="77777777" w:rsidR="00830359" w:rsidRPr="0049721B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.09.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пн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. в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 xml:space="preserve"> 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>Литургия.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636F5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Сретение Владимирской иконы Пресвятой Богородицы.</w:t>
                      </w:r>
                    </w:p>
                    <w:p w14:paraId="1051B6DF" w14:textId="77777777" w:rsidR="00830359" w:rsidRPr="00830359" w:rsidRDefault="00830359" w:rsidP="00830359">
                      <w:pPr>
                        <w:suppressAutoHyphens w:val="0"/>
                        <w:rPr>
                          <w:lang w:eastAsia="ru-RU"/>
                        </w:rPr>
                      </w:pPr>
                    </w:p>
                    <w:p w14:paraId="14C02CDA" w14:textId="77777777" w:rsidR="00830359" w:rsidRPr="00E57FAE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10.09. ср.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в 17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2B8573A0" w14:textId="77777777" w:rsidR="00830359" w:rsidRPr="00E57FAE" w:rsidRDefault="00830359" w:rsidP="00830359">
                      <w:pPr>
                        <w:suppressAutoHyphens w:val="0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>11.09. чт. в 8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49721B">
                        <w:rPr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>Усекновение главы Пророка, Предтечи и Крестителя Господня Иоанна.</w:t>
                      </w:r>
                    </w:p>
                    <w:p w14:paraId="29E14AE0" w14:textId="77777777" w:rsidR="00830359" w:rsidRPr="00830359" w:rsidRDefault="00830359" w:rsidP="00830359">
                      <w:pPr>
                        <w:suppressAutoHyphens w:val="0"/>
                        <w:rPr>
                          <w:lang w:eastAsia="ru-RU"/>
                        </w:rPr>
                      </w:pPr>
                    </w:p>
                    <w:p w14:paraId="69657782" w14:textId="77777777" w:rsidR="00830359" w:rsidRPr="00E57FAE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12.09. пт.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в 17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74A6B47A" w14:textId="26F50C5B" w:rsidR="00830359" w:rsidRDefault="00830359" w:rsidP="00830359">
                      <w:pPr>
                        <w:suppressAutoHyphens w:val="0"/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>13.09. сб. в 8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7D013B">
                        <w:rPr>
                          <w:sz w:val="28"/>
                          <w:szCs w:val="28"/>
                          <w:lang w:eastAsia="ru-RU"/>
                        </w:rPr>
                        <w:t xml:space="preserve">Положение честного Пояса </w:t>
                      </w:r>
                      <w:r w:rsidRPr="0081199B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Пресвятой Богородицы.</w:t>
                      </w:r>
                    </w:p>
                    <w:p w14:paraId="43024040" w14:textId="77777777" w:rsidR="00830359" w:rsidRPr="00830359" w:rsidRDefault="00830359" w:rsidP="00830359">
                      <w:pPr>
                        <w:suppressAutoHyphens w:val="0"/>
                        <w:rPr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7EE7D" w14:textId="57F53022" w:rsidR="0086580C" w:rsidRDefault="008D5755" w:rsidP="008658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CD594E" wp14:editId="06A5298A">
                <wp:simplePos x="0" y="0"/>
                <wp:positionH relativeFrom="column">
                  <wp:posOffset>2877268</wp:posOffset>
                </wp:positionH>
                <wp:positionV relativeFrom="paragraph">
                  <wp:posOffset>36039</wp:posOffset>
                </wp:positionV>
                <wp:extent cx="3482340" cy="4616970"/>
                <wp:effectExtent l="0" t="0" r="381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461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73F55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13.09. сб.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в 17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 </w:t>
                            </w:r>
                          </w:p>
                          <w:p w14:paraId="09155F6C" w14:textId="13FA66E9" w:rsidR="00830359" w:rsidRDefault="00830359" w:rsidP="00830359">
                            <w:pPr>
                              <w:suppressAutoHyphens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14.09. вс. в 8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2D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чало индикта - церковное новолетие.</w:t>
                            </w:r>
                          </w:p>
                          <w:p w14:paraId="084AC6B9" w14:textId="77777777" w:rsidR="00830359" w:rsidRPr="00830359" w:rsidRDefault="00830359" w:rsidP="00830359">
                            <w:pPr>
                              <w:suppressAutoHyphens w:val="0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  <w:p w14:paraId="154A7264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19.09. пт.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в 17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 </w:t>
                            </w:r>
                          </w:p>
                          <w:p w14:paraId="64133048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20.09. сб. в 8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7D013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Свт</w:t>
                            </w:r>
                            <w:proofErr w:type="spellEnd"/>
                            <w:r w:rsidRPr="007D013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7D013B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Иоанна</w:t>
                            </w:r>
                            <w:r w:rsidRPr="007D013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D013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архиеп</w:t>
                            </w:r>
                            <w:proofErr w:type="spellEnd"/>
                            <w:r w:rsidRPr="007D013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. Новгородского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14:paraId="4867BF07" w14:textId="77777777" w:rsidR="00830359" w:rsidRPr="00830359" w:rsidRDefault="00830359" w:rsidP="00830359">
                            <w:pPr>
                              <w:suppressAutoHyphens w:val="0"/>
                              <w:rPr>
                                <w:lang w:eastAsia="ru-RU"/>
                              </w:rPr>
                            </w:pPr>
                          </w:p>
                          <w:p w14:paraId="0416FCD2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20.09. сб.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в 17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00EDA975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21.09. вс. в 8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</w:t>
                            </w:r>
                            <w:r w:rsidRPr="00E57FAE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7D013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Рождество Пресвятой Владычицы нашей Богородицы и </w:t>
                            </w:r>
                            <w:proofErr w:type="spellStart"/>
                            <w:r w:rsidRPr="007D013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Приснодевы</w:t>
                            </w:r>
                            <w:proofErr w:type="spellEnd"/>
                            <w:r w:rsidRPr="007D013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Марии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14:paraId="4F1838F9" w14:textId="77777777" w:rsidR="00830359" w:rsidRPr="00830359" w:rsidRDefault="00830359" w:rsidP="00830359">
                            <w:pPr>
                              <w:suppressAutoHyphens w:val="0"/>
                              <w:rPr>
                                <w:lang w:eastAsia="ru-RU"/>
                              </w:rPr>
                            </w:pPr>
                          </w:p>
                          <w:p w14:paraId="39D888A6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26.09. пт.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в 17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42FF272A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27.09. сб. в 8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7D013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Воздвижение Честного и Животворящего Креста Господня.</w:t>
                            </w:r>
                          </w:p>
                          <w:p w14:paraId="6F4E8298" w14:textId="77777777" w:rsidR="00830359" w:rsidRPr="00830359" w:rsidRDefault="00830359" w:rsidP="00830359">
                            <w:pPr>
                              <w:suppressAutoHyphens w:val="0"/>
                              <w:rPr>
                                <w:lang w:eastAsia="ru-RU"/>
                              </w:rPr>
                            </w:pPr>
                          </w:p>
                          <w:p w14:paraId="5B646399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27.09. сб.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в 17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354DCBE9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28.09. вс. в 8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</w:t>
                            </w:r>
                          </w:p>
                          <w:p w14:paraId="31F4EEC4" w14:textId="77777777" w:rsidR="00830359" w:rsidRPr="00830359" w:rsidRDefault="00830359" w:rsidP="00830359">
                            <w:pPr>
                              <w:suppressAutoHyphens w:val="0"/>
                              <w:rPr>
                                <w:lang w:eastAsia="ru-RU"/>
                              </w:rPr>
                            </w:pPr>
                          </w:p>
                          <w:p w14:paraId="4D8B3FFD" w14:textId="77777777" w:rsidR="00830359" w:rsidRPr="00E57FAE" w:rsidRDefault="00830359" w:rsidP="00830359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30.09. вт. в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E57FAE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Молебен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м</w:t>
                            </w:r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цц</w:t>
                            </w:r>
                            <w:proofErr w:type="spellEnd"/>
                            <w:r w:rsidRPr="00E57F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0A4540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еры, Надежды, Любови и матери их Софии.</w:t>
                            </w:r>
                          </w:p>
                          <w:p w14:paraId="1C789E43" w14:textId="77777777" w:rsidR="00830359" w:rsidRPr="00830359" w:rsidRDefault="00830359" w:rsidP="00830359">
                            <w:pPr>
                              <w:suppressAutoHyphens w:val="0"/>
                              <w:rPr>
                                <w:lang w:eastAsia="ru-RU"/>
                              </w:rPr>
                            </w:pPr>
                          </w:p>
                          <w:p w14:paraId="56E92B07" w14:textId="77777777" w:rsidR="0086580C" w:rsidRDefault="0086580C" w:rsidP="008303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594E" id="Rectangle 20" o:spid="_x0000_s1027" style="position:absolute;margin-left:226.55pt;margin-top:2.85pt;width:274.2pt;height:36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" stroked="f">
                <v:textbox>
                  <w:txbxContent>
                    <w:p w14:paraId="38073F55" w14:textId="77777777" w:rsidR="00830359" w:rsidRPr="00E57FAE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13.09. сб.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в 17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 </w:t>
                      </w:r>
                    </w:p>
                    <w:p w14:paraId="09155F6C" w14:textId="13FA66E9" w:rsidR="00830359" w:rsidRDefault="00830359" w:rsidP="00830359">
                      <w:pPr>
                        <w:suppressAutoHyphens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>14.09. вс. в 8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72D30">
                        <w:rPr>
                          <w:b/>
                          <w:bCs/>
                          <w:sz w:val="28"/>
                          <w:szCs w:val="28"/>
                        </w:rPr>
                        <w:t>Начало индикта - церковное новолетие.</w:t>
                      </w:r>
                    </w:p>
                    <w:p w14:paraId="084AC6B9" w14:textId="77777777" w:rsidR="00830359" w:rsidRPr="00830359" w:rsidRDefault="00830359" w:rsidP="00830359">
                      <w:pPr>
                        <w:suppressAutoHyphens w:val="0"/>
                        <w:rPr>
                          <w:sz w:val="22"/>
                          <w:szCs w:val="22"/>
                          <w:lang w:eastAsia="ru-RU"/>
                        </w:rPr>
                      </w:pPr>
                    </w:p>
                    <w:p w14:paraId="154A7264" w14:textId="77777777" w:rsidR="00830359" w:rsidRPr="00E57FAE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19.09. пт.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в 17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 </w:t>
                      </w:r>
                    </w:p>
                    <w:p w14:paraId="64133048" w14:textId="77777777" w:rsidR="00830359" w:rsidRPr="00E57FAE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>20.09. сб. в 8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proofErr w:type="spellStart"/>
                      <w:r w:rsidRPr="007D013B">
                        <w:rPr>
                          <w:sz w:val="28"/>
                          <w:szCs w:val="28"/>
                          <w:lang w:eastAsia="ru-RU"/>
                        </w:rPr>
                        <w:t>Свт</w:t>
                      </w:r>
                      <w:proofErr w:type="spellEnd"/>
                      <w:r w:rsidRPr="007D013B">
                        <w:rPr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Pr="007D013B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Иоанна</w:t>
                      </w:r>
                      <w:r w:rsidRPr="007D013B">
                        <w:rPr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7D013B">
                        <w:rPr>
                          <w:sz w:val="28"/>
                          <w:szCs w:val="28"/>
                          <w:lang w:eastAsia="ru-RU"/>
                        </w:rPr>
                        <w:t>архиеп</w:t>
                      </w:r>
                      <w:proofErr w:type="spellEnd"/>
                      <w:r w:rsidRPr="007D013B">
                        <w:rPr>
                          <w:sz w:val="28"/>
                          <w:szCs w:val="28"/>
                          <w:lang w:eastAsia="ru-RU"/>
                        </w:rPr>
                        <w:t>. Новгородского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14:paraId="4867BF07" w14:textId="77777777" w:rsidR="00830359" w:rsidRPr="00830359" w:rsidRDefault="00830359" w:rsidP="00830359">
                      <w:pPr>
                        <w:suppressAutoHyphens w:val="0"/>
                        <w:rPr>
                          <w:lang w:eastAsia="ru-RU"/>
                        </w:rPr>
                      </w:pPr>
                    </w:p>
                    <w:p w14:paraId="0416FCD2" w14:textId="77777777" w:rsidR="00830359" w:rsidRPr="00E57FAE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20.09. сб.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в 17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00EDA975" w14:textId="77777777" w:rsidR="00830359" w:rsidRPr="00E57FAE" w:rsidRDefault="00830359" w:rsidP="00830359">
                      <w:pPr>
                        <w:suppressAutoHyphens w:val="0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>21.09. вс. в 8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</w:t>
                      </w:r>
                      <w:r w:rsidRPr="00E57FAE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Pr="007D013B">
                        <w:rPr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Рождество Пресвятой Владычицы нашей Богородицы и </w:t>
                      </w:r>
                      <w:proofErr w:type="spellStart"/>
                      <w:r w:rsidRPr="007D013B">
                        <w:rPr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>Приснодевы</w:t>
                      </w:r>
                      <w:proofErr w:type="spellEnd"/>
                      <w:r w:rsidRPr="007D013B">
                        <w:rPr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Марии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14:paraId="4F1838F9" w14:textId="77777777" w:rsidR="00830359" w:rsidRPr="00830359" w:rsidRDefault="00830359" w:rsidP="00830359">
                      <w:pPr>
                        <w:suppressAutoHyphens w:val="0"/>
                        <w:rPr>
                          <w:lang w:eastAsia="ru-RU"/>
                        </w:rPr>
                      </w:pPr>
                    </w:p>
                    <w:p w14:paraId="39D888A6" w14:textId="77777777" w:rsidR="00830359" w:rsidRPr="00E57FAE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26.09. пт.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в 17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42FF272A" w14:textId="77777777" w:rsidR="00830359" w:rsidRPr="00E57FAE" w:rsidRDefault="00830359" w:rsidP="00830359">
                      <w:pPr>
                        <w:suppressAutoHyphens w:val="0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>27.09. сб. в 8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7D013B">
                        <w:rPr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>Воздвижение Честного и Животворящего Креста Господня.</w:t>
                      </w:r>
                    </w:p>
                    <w:p w14:paraId="6F4E8298" w14:textId="77777777" w:rsidR="00830359" w:rsidRPr="00830359" w:rsidRDefault="00830359" w:rsidP="00830359">
                      <w:pPr>
                        <w:suppressAutoHyphens w:val="0"/>
                        <w:rPr>
                          <w:lang w:eastAsia="ru-RU"/>
                        </w:rPr>
                      </w:pPr>
                    </w:p>
                    <w:p w14:paraId="5B646399" w14:textId="77777777" w:rsidR="00830359" w:rsidRPr="00E57FAE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27.09. сб.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в 17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354DCBE9" w14:textId="77777777" w:rsidR="00830359" w:rsidRPr="00E57FAE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>28.09. вс. в 8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</w:t>
                      </w:r>
                    </w:p>
                    <w:p w14:paraId="31F4EEC4" w14:textId="77777777" w:rsidR="00830359" w:rsidRPr="00830359" w:rsidRDefault="00830359" w:rsidP="00830359">
                      <w:pPr>
                        <w:suppressAutoHyphens w:val="0"/>
                        <w:rPr>
                          <w:lang w:eastAsia="ru-RU"/>
                        </w:rPr>
                      </w:pPr>
                    </w:p>
                    <w:p w14:paraId="4D8B3FFD" w14:textId="77777777" w:rsidR="00830359" w:rsidRPr="00E57FAE" w:rsidRDefault="00830359" w:rsidP="00830359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30.09. вт. в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E57FAE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 xml:space="preserve">Молебен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eastAsia="ru-RU"/>
                        </w:rPr>
                        <w:t>м</w:t>
                      </w:r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>цц</w:t>
                      </w:r>
                      <w:proofErr w:type="spellEnd"/>
                      <w:r w:rsidRPr="00E57FAE">
                        <w:rPr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Pr="000A4540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Веры, Надежды, Любови и матери их Софии.</w:t>
                      </w:r>
                    </w:p>
                    <w:p w14:paraId="1C789E43" w14:textId="77777777" w:rsidR="00830359" w:rsidRPr="00830359" w:rsidRDefault="00830359" w:rsidP="00830359">
                      <w:pPr>
                        <w:suppressAutoHyphens w:val="0"/>
                        <w:rPr>
                          <w:lang w:eastAsia="ru-RU"/>
                        </w:rPr>
                      </w:pPr>
                    </w:p>
                    <w:p w14:paraId="56E92B07" w14:textId="77777777" w:rsidR="0086580C" w:rsidRDefault="0086580C" w:rsidP="0083035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7FD6A6C" wp14:editId="770DD134">
            <wp:simplePos x="0" y="0"/>
            <wp:positionH relativeFrom="column">
              <wp:posOffset>2712085</wp:posOffset>
            </wp:positionH>
            <wp:positionV relativeFrom="paragraph">
              <wp:posOffset>95885</wp:posOffset>
            </wp:positionV>
            <wp:extent cx="18000" cy="4527029"/>
            <wp:effectExtent l="0" t="0" r="2032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ния_2.jpg"/>
                    <pic:cNvPicPr/>
                  </pic:nvPicPr>
                  <pic:blipFill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452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5075B" w14:textId="77777777" w:rsidR="0086580C" w:rsidRDefault="0086580C" w:rsidP="0086580C">
      <w:pPr>
        <w:rPr>
          <w:sz w:val="28"/>
          <w:szCs w:val="28"/>
        </w:rPr>
      </w:pPr>
    </w:p>
    <w:p w14:paraId="6D07EEA5" w14:textId="77777777" w:rsidR="0086580C" w:rsidRDefault="0086580C" w:rsidP="0086580C">
      <w:pPr>
        <w:rPr>
          <w:sz w:val="28"/>
          <w:szCs w:val="28"/>
        </w:rPr>
      </w:pPr>
    </w:p>
    <w:p w14:paraId="645B1FCF" w14:textId="77777777" w:rsidR="0086580C" w:rsidRDefault="0086580C" w:rsidP="0086580C">
      <w:pPr>
        <w:rPr>
          <w:sz w:val="28"/>
          <w:szCs w:val="28"/>
        </w:rPr>
      </w:pPr>
    </w:p>
    <w:p w14:paraId="16E02962" w14:textId="77777777" w:rsidR="0086580C" w:rsidRDefault="0086580C" w:rsidP="0086580C">
      <w:pPr>
        <w:rPr>
          <w:sz w:val="28"/>
          <w:szCs w:val="28"/>
        </w:rPr>
      </w:pPr>
    </w:p>
    <w:p w14:paraId="30A05EA2" w14:textId="77777777" w:rsidR="0086580C" w:rsidRDefault="0086580C" w:rsidP="0086580C">
      <w:pPr>
        <w:rPr>
          <w:sz w:val="28"/>
          <w:szCs w:val="28"/>
        </w:rPr>
      </w:pPr>
    </w:p>
    <w:p w14:paraId="135B3203" w14:textId="77777777" w:rsidR="0086580C" w:rsidRDefault="0086580C" w:rsidP="0086580C">
      <w:pPr>
        <w:rPr>
          <w:sz w:val="28"/>
          <w:szCs w:val="28"/>
        </w:rPr>
      </w:pPr>
    </w:p>
    <w:p w14:paraId="2C9A69AB" w14:textId="77777777" w:rsidR="0086580C" w:rsidRDefault="0086580C" w:rsidP="0086580C">
      <w:pPr>
        <w:rPr>
          <w:sz w:val="28"/>
          <w:szCs w:val="28"/>
        </w:rPr>
      </w:pPr>
    </w:p>
    <w:p w14:paraId="3AD49106" w14:textId="77777777" w:rsidR="0086580C" w:rsidRDefault="0086580C" w:rsidP="0086580C">
      <w:pPr>
        <w:rPr>
          <w:sz w:val="28"/>
          <w:szCs w:val="28"/>
        </w:rPr>
      </w:pPr>
    </w:p>
    <w:p w14:paraId="07CC6D19" w14:textId="77777777" w:rsidR="0086580C" w:rsidRDefault="0086580C" w:rsidP="0086580C">
      <w:pPr>
        <w:rPr>
          <w:sz w:val="28"/>
          <w:szCs w:val="28"/>
        </w:rPr>
      </w:pPr>
    </w:p>
    <w:p w14:paraId="48820A5C" w14:textId="77777777" w:rsidR="0086580C" w:rsidRDefault="0086580C" w:rsidP="0086580C">
      <w:pPr>
        <w:rPr>
          <w:sz w:val="28"/>
          <w:szCs w:val="28"/>
        </w:rPr>
      </w:pPr>
    </w:p>
    <w:p w14:paraId="3FD440B1" w14:textId="77777777" w:rsidR="0086580C" w:rsidRDefault="0086580C" w:rsidP="0086580C">
      <w:pPr>
        <w:rPr>
          <w:sz w:val="28"/>
          <w:szCs w:val="28"/>
        </w:rPr>
      </w:pPr>
    </w:p>
    <w:p w14:paraId="4CC294E6" w14:textId="77777777" w:rsidR="0086580C" w:rsidRDefault="0086580C" w:rsidP="006615F5">
      <w:pPr>
        <w:pBdr>
          <w:bar w:val="single" w:sz="4" w:color="auto"/>
        </w:pBdr>
        <w:rPr>
          <w:sz w:val="28"/>
          <w:szCs w:val="28"/>
        </w:rPr>
      </w:pPr>
    </w:p>
    <w:p w14:paraId="5FD72A26" w14:textId="77777777" w:rsidR="0086580C" w:rsidRDefault="0086580C" w:rsidP="0086580C">
      <w:pPr>
        <w:rPr>
          <w:sz w:val="28"/>
          <w:szCs w:val="28"/>
        </w:rPr>
      </w:pPr>
    </w:p>
    <w:p w14:paraId="5C78D18A" w14:textId="77777777" w:rsidR="0086580C" w:rsidRDefault="0086580C" w:rsidP="0086580C">
      <w:pPr>
        <w:rPr>
          <w:sz w:val="28"/>
          <w:szCs w:val="28"/>
        </w:rPr>
      </w:pPr>
    </w:p>
    <w:p w14:paraId="220B7DE4" w14:textId="77777777" w:rsidR="0086580C" w:rsidRDefault="0086580C" w:rsidP="0086580C">
      <w:pPr>
        <w:rPr>
          <w:sz w:val="28"/>
          <w:szCs w:val="28"/>
        </w:rPr>
      </w:pPr>
    </w:p>
    <w:p w14:paraId="2DE956BE" w14:textId="77777777" w:rsidR="0086580C" w:rsidRDefault="0086580C" w:rsidP="0086580C">
      <w:pPr>
        <w:rPr>
          <w:sz w:val="28"/>
          <w:szCs w:val="28"/>
        </w:rPr>
      </w:pPr>
    </w:p>
    <w:p w14:paraId="6BB1725D" w14:textId="77777777" w:rsidR="0086580C" w:rsidRDefault="0086580C" w:rsidP="0086580C">
      <w:pPr>
        <w:rPr>
          <w:sz w:val="28"/>
          <w:szCs w:val="28"/>
        </w:rPr>
      </w:pPr>
    </w:p>
    <w:p w14:paraId="117D5499" w14:textId="77777777" w:rsidR="0086580C" w:rsidRDefault="0086580C" w:rsidP="0086580C">
      <w:pPr>
        <w:rPr>
          <w:sz w:val="28"/>
          <w:szCs w:val="28"/>
        </w:rPr>
      </w:pPr>
    </w:p>
    <w:p w14:paraId="102319F9" w14:textId="77777777" w:rsidR="0086580C" w:rsidRDefault="0086580C" w:rsidP="0086580C">
      <w:pPr>
        <w:rPr>
          <w:sz w:val="28"/>
          <w:szCs w:val="28"/>
        </w:rPr>
      </w:pPr>
    </w:p>
    <w:p w14:paraId="2DA81543" w14:textId="77777777" w:rsidR="0086580C" w:rsidRDefault="0086580C" w:rsidP="0086580C">
      <w:pPr>
        <w:rPr>
          <w:sz w:val="28"/>
          <w:szCs w:val="28"/>
        </w:rPr>
      </w:pPr>
    </w:p>
    <w:p w14:paraId="244480D6" w14:textId="77777777" w:rsidR="006615F5" w:rsidRDefault="006615F5" w:rsidP="0086580C">
      <w:pPr>
        <w:rPr>
          <w:sz w:val="28"/>
          <w:szCs w:val="28"/>
        </w:rPr>
      </w:pPr>
    </w:p>
    <w:p w14:paraId="730F4EE2" w14:textId="77777777" w:rsidR="006615F5" w:rsidRDefault="006615F5" w:rsidP="0086580C">
      <w:pPr>
        <w:rPr>
          <w:sz w:val="28"/>
          <w:szCs w:val="28"/>
        </w:rPr>
      </w:pPr>
    </w:p>
    <w:p w14:paraId="5A80D43B" w14:textId="77777777" w:rsidR="008D5755" w:rsidRPr="00830359" w:rsidRDefault="008D5755" w:rsidP="003F2090">
      <w:pPr>
        <w:rPr>
          <w:sz w:val="20"/>
          <w:szCs w:val="20"/>
        </w:rPr>
      </w:pPr>
      <w:bookmarkStart w:id="0" w:name="_GoBack"/>
      <w:bookmarkEnd w:id="0"/>
    </w:p>
    <w:p w14:paraId="476918DE" w14:textId="77777777" w:rsidR="007D301B" w:rsidRDefault="007D301B" w:rsidP="007D301B">
      <w:r w:rsidRPr="00DF39DF">
        <w:t>Е</w:t>
      </w:r>
      <w:r>
        <w:t>жедневно в келии старца Павла совершаются молебны:</w:t>
      </w:r>
    </w:p>
    <w:p w14:paraId="25EBD704" w14:textId="77777777" w:rsidR="007D301B" w:rsidRDefault="007D301B" w:rsidP="007D301B">
      <w:r>
        <w:t xml:space="preserve">по выходным дням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, по будням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 w:rsidRPr="00DF39DF">
        <w:t>.</w:t>
      </w:r>
    </w:p>
    <w:p w14:paraId="63A46A2D" w14:textId="77777777" w:rsidR="002E74A8" w:rsidRPr="00830359" w:rsidRDefault="002E74A8" w:rsidP="009278E7">
      <w:pPr>
        <w:ind w:left="-1134" w:firstLine="1134"/>
        <w:rPr>
          <w:sz w:val="16"/>
          <w:szCs w:val="16"/>
        </w:rPr>
      </w:pPr>
    </w:p>
    <w:p w14:paraId="358A2341" w14:textId="77777777" w:rsidR="009278E7" w:rsidRDefault="009278E7" w:rsidP="008D74F6">
      <w:r>
        <w:t>По средам совершаются молебны в часовнях:</w:t>
      </w:r>
    </w:p>
    <w:p w14:paraId="0F774577" w14:textId="77777777" w:rsidR="009278E7" w:rsidRDefault="009278E7" w:rsidP="008D74F6">
      <w:r>
        <w:t>Часовня в честь иконы Пресвятой Богородицы «</w:t>
      </w:r>
      <w:proofErr w:type="spellStart"/>
      <w:r>
        <w:t>Скоропослушница</w:t>
      </w:r>
      <w:proofErr w:type="spellEnd"/>
      <w:r>
        <w:t xml:space="preserve">»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>
        <w:t xml:space="preserve"> ;</w:t>
      </w:r>
    </w:p>
    <w:p w14:paraId="6DB09954" w14:textId="77777777" w:rsidR="009278E7" w:rsidRDefault="009278E7" w:rsidP="008D74F6">
      <w:r>
        <w:t xml:space="preserve">Часовня в честь Казанской иконы Божией Матери в </w:t>
      </w:r>
      <w:r w:rsidRPr="00DB19EE">
        <w:t>1</w:t>
      </w:r>
      <w:r w:rsidR="00B236B6" w:rsidRPr="00170499">
        <w:t>3</w:t>
      </w:r>
      <w:r w:rsidRPr="00DB19EE">
        <w:rPr>
          <w:vertAlign w:val="superscript"/>
        </w:rPr>
        <w:t>00</w:t>
      </w:r>
      <w:r w:rsidR="008D74F6">
        <w:t>.</w:t>
      </w:r>
    </w:p>
    <w:p w14:paraId="586F9313" w14:textId="77777777" w:rsidR="00830359" w:rsidRPr="00830359" w:rsidRDefault="00830359" w:rsidP="00830359">
      <w:pPr>
        <w:ind w:left="-1134" w:firstLine="1134"/>
        <w:rPr>
          <w:sz w:val="16"/>
          <w:szCs w:val="16"/>
        </w:rPr>
      </w:pPr>
    </w:p>
    <w:p w14:paraId="06710B2A" w14:textId="77777777" w:rsidR="00830359" w:rsidRPr="008D5755" w:rsidRDefault="00830359" w:rsidP="00830359">
      <w:pPr>
        <w:ind w:left="-1134" w:firstLine="330"/>
        <w:rPr>
          <w:sz w:val="26"/>
          <w:szCs w:val="26"/>
        </w:rPr>
      </w:pPr>
      <w:r w:rsidRPr="008D5755">
        <w:rPr>
          <w:sz w:val="26"/>
          <w:szCs w:val="26"/>
        </w:rPr>
        <w:t>Любовь больше молитвы, потому что молитва есть добродетель частная, а любовь есть добродетель всеобъемлющая.</w:t>
      </w:r>
    </w:p>
    <w:p w14:paraId="7CB0A216" w14:textId="77777777" w:rsidR="008D5755" w:rsidRPr="00830359" w:rsidRDefault="008D5755" w:rsidP="008D5755">
      <w:pPr>
        <w:ind w:left="-1134" w:firstLine="1134"/>
        <w:rPr>
          <w:sz w:val="16"/>
          <w:szCs w:val="16"/>
        </w:rPr>
      </w:pPr>
    </w:p>
    <w:p w14:paraId="7DAABF9F" w14:textId="77777777" w:rsidR="00830359" w:rsidRPr="008D5755" w:rsidRDefault="00830359" w:rsidP="00830359">
      <w:pPr>
        <w:ind w:left="-1134" w:firstLine="330"/>
      </w:pPr>
      <w:proofErr w:type="spellStart"/>
      <w:r w:rsidRPr="008D5755">
        <w:t>прп</w:t>
      </w:r>
      <w:proofErr w:type="spellEnd"/>
      <w:r w:rsidRPr="008D5755">
        <w:t>. Иоанн Лествичник (</w:t>
      </w:r>
      <w:r w:rsidRPr="008D5755">
        <w:rPr>
          <w:u w:val="single"/>
        </w:rPr>
        <w:t>https://azbyka.ru/days/2025-09-05</w:t>
      </w:r>
      <w:r w:rsidRPr="008D5755">
        <w:t xml:space="preserve"> - цитата дня).</w:t>
      </w:r>
    </w:p>
    <w:p w14:paraId="1F471F3A" w14:textId="77777777" w:rsidR="008D5755" w:rsidRPr="00830359" w:rsidRDefault="008D5755" w:rsidP="008D5755">
      <w:pPr>
        <w:ind w:left="-1134" w:firstLine="1134"/>
        <w:rPr>
          <w:sz w:val="16"/>
          <w:szCs w:val="16"/>
        </w:rPr>
      </w:pPr>
    </w:p>
    <w:p w14:paraId="0D1FE7FA" w14:textId="77777777" w:rsidR="00830359" w:rsidRPr="008D5755" w:rsidRDefault="00830359" w:rsidP="00830359">
      <w:pPr>
        <w:ind w:left="-1134" w:firstLine="330"/>
        <w:rPr>
          <w:sz w:val="26"/>
          <w:szCs w:val="26"/>
        </w:rPr>
      </w:pPr>
      <w:r w:rsidRPr="008D5755">
        <w:rPr>
          <w:sz w:val="26"/>
          <w:szCs w:val="26"/>
        </w:rPr>
        <w:t>Будем упражняться на домашних своих прежде искушения: мы часто сердимся на детей; удержим здесь гнев, чтобы нам легко было обуздать его перед друзьями, а затем и перед врагами.</w:t>
      </w:r>
    </w:p>
    <w:p w14:paraId="0685CA04" w14:textId="77777777" w:rsidR="008D5755" w:rsidRPr="00830359" w:rsidRDefault="008D5755" w:rsidP="008D5755">
      <w:pPr>
        <w:ind w:left="-1134" w:firstLine="1134"/>
        <w:rPr>
          <w:sz w:val="16"/>
          <w:szCs w:val="16"/>
        </w:rPr>
      </w:pPr>
    </w:p>
    <w:p w14:paraId="23081794" w14:textId="77777777" w:rsidR="00830359" w:rsidRPr="008D5755" w:rsidRDefault="00830359" w:rsidP="00830359">
      <w:pPr>
        <w:ind w:left="-1134" w:firstLine="330"/>
      </w:pPr>
      <w:proofErr w:type="spellStart"/>
      <w:r w:rsidRPr="008D5755">
        <w:t>свт</w:t>
      </w:r>
      <w:proofErr w:type="spellEnd"/>
      <w:r w:rsidRPr="008D5755">
        <w:t>. Иоанн Златоуст (</w:t>
      </w:r>
      <w:r w:rsidRPr="008D5755">
        <w:rPr>
          <w:u w:val="single"/>
        </w:rPr>
        <w:t>https://azbyka.ru/days/2025-09-25</w:t>
      </w:r>
      <w:r w:rsidRPr="008D5755">
        <w:t xml:space="preserve"> - цитата дня).</w:t>
      </w:r>
    </w:p>
    <w:p w14:paraId="1B5ACF6D" w14:textId="77777777" w:rsidR="008D5755" w:rsidRPr="008D5755" w:rsidRDefault="008D5755">
      <w:pPr>
        <w:ind w:left="-1134" w:firstLine="330"/>
        <w:rPr>
          <w:sz w:val="26"/>
          <w:szCs w:val="26"/>
        </w:rPr>
      </w:pPr>
    </w:p>
    <w:sectPr w:rsidR="008D5755" w:rsidRPr="008D5755" w:rsidSect="009564A8">
      <w:pgSz w:w="11906" w:h="16838"/>
      <w:pgMar w:top="142" w:right="850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87"/>
    <w:rsid w:val="00017FAB"/>
    <w:rsid w:val="00045A9C"/>
    <w:rsid w:val="000765D3"/>
    <w:rsid w:val="000F7F7C"/>
    <w:rsid w:val="001275CD"/>
    <w:rsid w:val="00160487"/>
    <w:rsid w:val="00170499"/>
    <w:rsid w:val="00172E12"/>
    <w:rsid w:val="001A67AB"/>
    <w:rsid w:val="001C7BB6"/>
    <w:rsid w:val="002E74A8"/>
    <w:rsid w:val="00375F25"/>
    <w:rsid w:val="003F2090"/>
    <w:rsid w:val="004E6332"/>
    <w:rsid w:val="004F2EB3"/>
    <w:rsid w:val="005003AD"/>
    <w:rsid w:val="00583DB5"/>
    <w:rsid w:val="00597693"/>
    <w:rsid w:val="005E492D"/>
    <w:rsid w:val="005F4CA8"/>
    <w:rsid w:val="005F7D19"/>
    <w:rsid w:val="0061767A"/>
    <w:rsid w:val="006615F5"/>
    <w:rsid w:val="006F4452"/>
    <w:rsid w:val="0075287D"/>
    <w:rsid w:val="007700BD"/>
    <w:rsid w:val="007B50BF"/>
    <w:rsid w:val="007D301B"/>
    <w:rsid w:val="00830359"/>
    <w:rsid w:val="00857BC8"/>
    <w:rsid w:val="0086580C"/>
    <w:rsid w:val="008C7653"/>
    <w:rsid w:val="008D04C9"/>
    <w:rsid w:val="008D5755"/>
    <w:rsid w:val="008D6950"/>
    <w:rsid w:val="008D74F6"/>
    <w:rsid w:val="00904FFC"/>
    <w:rsid w:val="009278E7"/>
    <w:rsid w:val="009564A8"/>
    <w:rsid w:val="00965398"/>
    <w:rsid w:val="009F3691"/>
    <w:rsid w:val="00A33DE1"/>
    <w:rsid w:val="00A83FB9"/>
    <w:rsid w:val="00A93C9F"/>
    <w:rsid w:val="00AE15C0"/>
    <w:rsid w:val="00AF0A97"/>
    <w:rsid w:val="00B05E8D"/>
    <w:rsid w:val="00B236B6"/>
    <w:rsid w:val="00B326EB"/>
    <w:rsid w:val="00B758E2"/>
    <w:rsid w:val="00BD43A9"/>
    <w:rsid w:val="00C10C32"/>
    <w:rsid w:val="00C24EA4"/>
    <w:rsid w:val="00C24FD0"/>
    <w:rsid w:val="00C7652C"/>
    <w:rsid w:val="00CF5DA8"/>
    <w:rsid w:val="00CF7914"/>
    <w:rsid w:val="00D15B44"/>
    <w:rsid w:val="00D63B10"/>
    <w:rsid w:val="00D6562E"/>
    <w:rsid w:val="00E72370"/>
    <w:rsid w:val="00F43836"/>
    <w:rsid w:val="00F8777D"/>
    <w:rsid w:val="00FB26CD"/>
    <w:rsid w:val="00FC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3407E"/>
  <w15:docId w15:val="{B1788350-01D2-4F83-B60E-CACA0B4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3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43836"/>
  </w:style>
  <w:style w:type="paragraph" w:customStyle="1" w:styleId="10">
    <w:name w:val="Заголовок1"/>
    <w:basedOn w:val="a"/>
    <w:next w:val="a3"/>
    <w:rsid w:val="00F4383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F43836"/>
    <w:pPr>
      <w:spacing w:after="120"/>
    </w:pPr>
  </w:style>
  <w:style w:type="paragraph" w:styleId="a4">
    <w:name w:val="List"/>
    <w:basedOn w:val="a3"/>
    <w:rsid w:val="00F43836"/>
    <w:rPr>
      <w:rFonts w:cs="Tahoma"/>
    </w:rPr>
  </w:style>
  <w:style w:type="paragraph" w:customStyle="1" w:styleId="11">
    <w:name w:val="Название1"/>
    <w:basedOn w:val="a"/>
    <w:rsid w:val="00F4383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43836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  <w:rsid w:val="00F43836"/>
  </w:style>
  <w:style w:type="paragraph" w:styleId="a6">
    <w:name w:val="Normal (Web)"/>
    <w:basedOn w:val="a"/>
    <w:uiPriority w:val="99"/>
    <w:semiHidden/>
    <w:unhideWhenUsed/>
    <w:rsid w:val="00A33DE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E6A6-A0A2-4BF5-BD0A-77C94C7D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Сулла-Петровский</cp:lastModifiedBy>
  <cp:revision>3</cp:revision>
  <cp:lastPrinted>2010-02-26T09:52:00Z</cp:lastPrinted>
  <dcterms:created xsi:type="dcterms:W3CDTF">2025-08-17T09:02:00Z</dcterms:created>
  <dcterms:modified xsi:type="dcterms:W3CDTF">2025-08-17T09:16:00Z</dcterms:modified>
</cp:coreProperties>
</file>